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0A" w:rsidRPr="002E1A0B" w:rsidRDefault="00B6570A" w:rsidP="00B657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E1A0B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A0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artfű Város Önkormányzata Képviselő-testületének</w:t>
      </w:r>
    </w:p>
    <w:p w:rsidR="00B6570A" w:rsidRPr="002E1A0B" w:rsidRDefault="00B6570A" w:rsidP="00B657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E1A0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Pénzügyi, Ügyrendi és Városfejlesztési Bizottság Elnökétől</w:t>
      </w:r>
    </w:p>
    <w:p w:rsidR="00B6570A" w:rsidRPr="002E1A0B" w:rsidRDefault="00B6570A" w:rsidP="00B6570A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E1A0B">
        <w:rPr>
          <w:rFonts w:ascii="Times New Roman" w:hAnsi="Times New Roman"/>
          <w:sz w:val="24"/>
          <w:szCs w:val="24"/>
        </w:rPr>
        <w:t>5435 Martfű, Szent István tér 1. Tel: 56/450-222; Fax: 56/450-853</w:t>
      </w:r>
    </w:p>
    <w:p w:rsidR="00B6570A" w:rsidRPr="002E1A0B" w:rsidRDefault="00B6570A" w:rsidP="00B6570A">
      <w:pPr>
        <w:pBdr>
          <w:bottom w:val="single" w:sz="12" w:space="1" w:color="000000"/>
        </w:pBdr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E1A0B">
        <w:rPr>
          <w:rFonts w:ascii="Times New Roman" w:eastAsia="Times New Roman" w:hAnsi="Times New Roman"/>
          <w:sz w:val="24"/>
          <w:szCs w:val="24"/>
          <w:lang w:eastAsia="hu-HU"/>
        </w:rPr>
        <w:t xml:space="preserve">E-mail: </w:t>
      </w:r>
      <w:hyperlink r:id="rId9" w:history="1">
        <w:r w:rsidRPr="002E1A0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titkarsag@ph.martfu.hu</w:t>
        </w:r>
      </w:hyperlink>
    </w:p>
    <w:p w:rsidR="00B6570A" w:rsidRPr="002E1A0B" w:rsidRDefault="00B6570A" w:rsidP="00B6570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6570A" w:rsidRPr="002E1A0B" w:rsidRDefault="00B6570A" w:rsidP="00B6570A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C040D" w:rsidRDefault="003C040D" w:rsidP="007C2540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3C040D" w:rsidRDefault="003C040D" w:rsidP="007C2540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B6570A" w:rsidRDefault="00B6570A" w:rsidP="007C2540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351513">
        <w:rPr>
          <w:rFonts w:ascii="Times New Roman" w:hAnsi="Times New Roman"/>
          <w:b/>
          <w:spacing w:val="40"/>
          <w:sz w:val="28"/>
          <w:szCs w:val="28"/>
        </w:rPr>
        <w:t>MEGHÍVÓ</w:t>
      </w:r>
    </w:p>
    <w:p w:rsidR="003C040D" w:rsidRDefault="003C040D" w:rsidP="007C2540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3C040D" w:rsidRPr="00351513" w:rsidRDefault="003C040D" w:rsidP="007C2540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586742" w:rsidRPr="002E1A0B" w:rsidRDefault="00586742" w:rsidP="00B6570A">
      <w:pPr>
        <w:spacing w:after="0" w:line="240" w:lineRule="auto"/>
        <w:jc w:val="center"/>
        <w:rPr>
          <w:rFonts w:ascii="Times New Roman" w:hAnsi="Times New Roman"/>
          <w:b/>
          <w:spacing w:val="40"/>
          <w:sz w:val="24"/>
          <w:szCs w:val="24"/>
        </w:rPr>
      </w:pPr>
    </w:p>
    <w:p w:rsidR="00B6570A" w:rsidRPr="002E1A0B" w:rsidRDefault="00B6570A" w:rsidP="004F21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1A0B">
        <w:rPr>
          <w:rFonts w:ascii="Times New Roman" w:eastAsia="Times New Roman" w:hAnsi="Times New Roman"/>
          <w:sz w:val="24"/>
          <w:szCs w:val="24"/>
          <w:lang w:eastAsia="hu-HU"/>
        </w:rPr>
        <w:t xml:space="preserve">Martfű Város Önkormányzata Képviselő-testületének Pénzügyi, Ügyrendi és Városfejlesztési Bizottsága </w:t>
      </w:r>
    </w:p>
    <w:p w:rsidR="00B6570A" w:rsidRDefault="00B6570A" w:rsidP="007C25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01</w:t>
      </w:r>
      <w:r w:rsidR="007C2540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8</w:t>
      </w: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 w:rsidR="007C2540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j</w:t>
      </w:r>
      <w:r w:rsidR="003A1E6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úlius</w:t>
      </w:r>
      <w:r w:rsidR="007C2540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 2</w:t>
      </w:r>
      <w:r w:rsidR="003A1E6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3</w:t>
      </w:r>
      <w:r w:rsidR="00586742"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-</w:t>
      </w:r>
      <w:r w:rsidR="003A1E6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án (hétfő</w:t>
      </w: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) </w:t>
      </w:r>
      <w:r w:rsidR="004F2148"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3</w:t>
      </w:r>
      <w:r w:rsidR="003A1E6C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hu-HU"/>
        </w:rPr>
        <w:t>00</w:t>
      </w: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 órai </w:t>
      </w:r>
    </w:p>
    <w:p w:rsidR="003C040D" w:rsidRPr="007C2540" w:rsidRDefault="003C040D" w:rsidP="007C25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6570A" w:rsidRPr="002E1A0B" w:rsidRDefault="00B6570A" w:rsidP="004F21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2E1A0B">
        <w:rPr>
          <w:rFonts w:ascii="Times New Roman" w:eastAsia="Times New Roman" w:hAnsi="Times New Roman"/>
          <w:sz w:val="24"/>
          <w:szCs w:val="24"/>
          <w:lang w:eastAsia="hu-HU"/>
        </w:rPr>
        <w:t>kezdettel</w:t>
      </w:r>
      <w:proofErr w:type="gramEnd"/>
      <w:r w:rsidRPr="002E1A0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86742"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rendkívüli </w:t>
      </w: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ülést tart</w:t>
      </w:r>
      <w:r w:rsidRPr="002E1A0B">
        <w:rPr>
          <w:rFonts w:ascii="Times New Roman" w:eastAsia="Times New Roman" w:hAnsi="Times New Roman"/>
          <w:sz w:val="24"/>
          <w:szCs w:val="24"/>
          <w:lang w:eastAsia="hu-HU"/>
        </w:rPr>
        <w:t>, melyre tisztelettel meghívom.</w:t>
      </w:r>
    </w:p>
    <w:p w:rsidR="00B6570A" w:rsidRPr="002E1A0B" w:rsidRDefault="00B6570A" w:rsidP="004F21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6570A" w:rsidRPr="002E1A0B" w:rsidRDefault="00B6570A" w:rsidP="004F2148">
      <w:pPr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E1A0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Az ülés helye:</w:t>
      </w:r>
      <w:r w:rsidRPr="002E1A0B">
        <w:rPr>
          <w:rFonts w:ascii="Times New Roman" w:eastAsia="Times New Roman" w:hAnsi="Times New Roman"/>
          <w:sz w:val="24"/>
          <w:szCs w:val="24"/>
          <w:lang w:eastAsia="hu-HU"/>
        </w:rPr>
        <w:t xml:space="preserve"> Martfűi Polgármesteri Hivatal földszinti tanácskozó terme (5435 Martfű, Szent István tér 1.)</w:t>
      </w:r>
    </w:p>
    <w:p w:rsidR="00B6570A" w:rsidRPr="002E1A0B" w:rsidRDefault="00B6570A" w:rsidP="004F2148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6570A" w:rsidRDefault="00B6570A" w:rsidP="004F2148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Napirendi javaslat:</w:t>
      </w:r>
    </w:p>
    <w:p w:rsidR="003C040D" w:rsidRDefault="003C040D" w:rsidP="004F2148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6"/>
      </w:tblGrid>
      <w:tr w:rsidR="003A1E6C" w:rsidRPr="003A1E6C" w:rsidTr="00EB48A0">
        <w:tc>
          <w:tcPr>
            <w:tcW w:w="8556" w:type="dxa"/>
            <w:shd w:val="clear" w:color="auto" w:fill="FFFFFF" w:themeFill="background1"/>
          </w:tcPr>
          <w:p w:rsidR="003A1E6C" w:rsidRPr="003A1E6C" w:rsidRDefault="003A1E6C" w:rsidP="003A1E6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3A1E6C">
              <w:rPr>
                <w:rFonts w:ascii="Times New Roman" w:eastAsiaTheme="minorHAnsi" w:hAnsi="Times New Roman"/>
                <w:b/>
                <w:sz w:val="24"/>
                <w:szCs w:val="24"/>
              </w:rPr>
              <w:t>Előterjesztés a TOP-1.4.1-15-JN1-2016-00001 azonosító számú, „Bölcsőde</w:t>
            </w:r>
            <w:r w:rsidRPr="003A1E6C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Pr="003A1E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bővítése, óvodai férőhelyek felújítása Martfűn”</w:t>
            </w:r>
            <w:r w:rsidRPr="003A1E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A1E6C">
              <w:rPr>
                <w:rFonts w:ascii="Times New Roman" w:eastAsiaTheme="minorHAnsi" w:hAnsi="Times New Roman"/>
                <w:b/>
                <w:sz w:val="24"/>
                <w:szCs w:val="24"/>
              </w:rPr>
              <w:t>című</w:t>
            </w:r>
            <w:r w:rsidRPr="003A1E6C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 pályázat</w:t>
            </w:r>
            <w:proofErr w:type="gramEnd"/>
            <w:r w:rsidRPr="003A1E6C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keretében az óvoda épületének bővítésére saját erő vállalására</w:t>
            </w:r>
          </w:p>
          <w:p w:rsidR="003A1E6C" w:rsidRPr="003A1E6C" w:rsidRDefault="003A1E6C" w:rsidP="003A1E6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3A1E6C">
              <w:rPr>
                <w:rFonts w:ascii="Times New Roman" w:hAnsi="Times New Roman"/>
                <w:bCs/>
                <w:sz w:val="24"/>
                <w:szCs w:val="24"/>
                <w:u w:val="single"/>
                <w:lang w:eastAsia="hu-HU"/>
              </w:rPr>
              <w:t xml:space="preserve">Előterjesztő: </w:t>
            </w:r>
            <w:r w:rsidRPr="003A1E6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Dr. Papp Antal polgármester</w:t>
            </w:r>
          </w:p>
          <w:p w:rsidR="003A1E6C" w:rsidRPr="003A1E6C" w:rsidRDefault="003A1E6C" w:rsidP="003A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3A1E6C" w:rsidRPr="003A1E6C" w:rsidTr="00EB48A0">
        <w:tc>
          <w:tcPr>
            <w:tcW w:w="8556" w:type="dxa"/>
            <w:shd w:val="clear" w:color="auto" w:fill="auto"/>
          </w:tcPr>
          <w:p w:rsidR="003A1E6C" w:rsidRPr="003A1E6C" w:rsidRDefault="003A1E6C" w:rsidP="003A1E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3A1E6C" w:rsidRPr="003A1E6C" w:rsidRDefault="003A1E6C" w:rsidP="003A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3A1E6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u-HU"/>
              </w:rPr>
              <w:t>Előterjesztő:</w:t>
            </w:r>
            <w:r w:rsidRPr="003A1E6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Dr. Papp Antal polgármester</w:t>
            </w:r>
          </w:p>
          <w:p w:rsidR="003A1E6C" w:rsidRPr="003A1E6C" w:rsidRDefault="003A1E6C" w:rsidP="003A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3A1E6C" w:rsidRPr="003A1E6C" w:rsidTr="00EB48A0">
        <w:trPr>
          <w:trHeight w:val="615"/>
        </w:trPr>
        <w:tc>
          <w:tcPr>
            <w:tcW w:w="8556" w:type="dxa"/>
            <w:shd w:val="clear" w:color="auto" w:fill="FFFFFF" w:themeFill="background1"/>
          </w:tcPr>
          <w:p w:rsidR="003A1E6C" w:rsidRPr="003A1E6C" w:rsidRDefault="003A1E6C" w:rsidP="003A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3A1E6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lőterjesztés ételkiszállításhoz gépjármű vásárlásra</w:t>
            </w:r>
          </w:p>
          <w:p w:rsidR="003A1E6C" w:rsidRPr="003A1E6C" w:rsidRDefault="003A1E6C" w:rsidP="003A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3A1E6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u-HU"/>
              </w:rPr>
              <w:t>Előterjesztő:</w:t>
            </w:r>
            <w:r w:rsidRPr="003A1E6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Dr. Papp Antal polgármester</w:t>
            </w:r>
          </w:p>
          <w:p w:rsidR="003A1E6C" w:rsidRPr="003A1E6C" w:rsidRDefault="003A1E6C" w:rsidP="003A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3A1E6C" w:rsidRDefault="003A1E6C" w:rsidP="007C254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C040D" w:rsidRDefault="007C2540" w:rsidP="007C254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rtfű, 2018</w:t>
      </w:r>
      <w:r w:rsidR="00B6570A"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="003A1E6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úlius 20</w:t>
      </w:r>
      <w:bookmarkStart w:id="0" w:name="_GoBack"/>
      <w:bookmarkEnd w:id="0"/>
      <w:r w:rsidR="003C040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</w:p>
    <w:p w:rsidR="003C040D" w:rsidRDefault="003C040D" w:rsidP="007C254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6570A" w:rsidRPr="002E1A0B" w:rsidRDefault="00B6570A" w:rsidP="003C040D">
      <w:pPr>
        <w:widowControl w:val="0"/>
        <w:suppressAutoHyphens/>
        <w:autoSpaceDN w:val="0"/>
        <w:spacing w:after="0" w:line="240" w:lineRule="auto"/>
        <w:ind w:left="4956" w:firstLine="708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r. Urbán-Szabó Béla </w:t>
      </w:r>
      <w:proofErr w:type="spellStart"/>
      <w:r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k</w:t>
      </w:r>
      <w:proofErr w:type="spellEnd"/>
      <w:r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586742" w:rsidRPr="007C2540" w:rsidRDefault="00B6570A" w:rsidP="007C2540">
      <w:pPr>
        <w:widowControl w:val="0"/>
        <w:suppressAutoHyphens/>
        <w:autoSpaceDN w:val="0"/>
        <w:spacing w:after="0" w:line="240" w:lineRule="auto"/>
        <w:ind w:left="6372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gramStart"/>
      <w:r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izottság</w:t>
      </w:r>
      <w:proofErr w:type="gramEnd"/>
      <w:r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elnöke</w:t>
      </w:r>
    </w:p>
    <w:p w:rsidR="007C2540" w:rsidRDefault="007C2540" w:rsidP="004F21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7C2540" w:rsidRDefault="007C2540" w:rsidP="005867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C2540" w:rsidRPr="007C2540" w:rsidRDefault="007C2540" w:rsidP="007C2540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7C2540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Valamennyi nyilvános napirendi pont tárgyalásához meghívottak: </w:t>
      </w:r>
    </w:p>
    <w:p w:rsidR="005019A3" w:rsidRDefault="005019A3" w:rsidP="007C25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zottsági tagok, állandó meghívottak</w:t>
      </w:r>
    </w:p>
    <w:p w:rsidR="005019A3" w:rsidRDefault="005019A3" w:rsidP="007C25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r. Papp Antal polgármester</w:t>
      </w:r>
    </w:p>
    <w:p w:rsidR="005019A3" w:rsidRDefault="005019A3" w:rsidP="007C25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onda Istvánné alpolgármester</w:t>
      </w:r>
    </w:p>
    <w:p w:rsidR="007C2540" w:rsidRPr="007C2540" w:rsidRDefault="007C2540" w:rsidP="007C25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2540">
        <w:rPr>
          <w:rFonts w:ascii="Times New Roman" w:eastAsia="Times New Roman" w:hAnsi="Times New Roman"/>
          <w:sz w:val="24"/>
          <w:szCs w:val="24"/>
          <w:lang w:eastAsia="hu-HU"/>
        </w:rPr>
        <w:t>Szász Éva Polgármesteri Hivatal Jegyzője</w:t>
      </w:r>
    </w:p>
    <w:p w:rsidR="007C2540" w:rsidRPr="007C2540" w:rsidRDefault="007C2540" w:rsidP="007C25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2540">
        <w:rPr>
          <w:rFonts w:ascii="Times New Roman" w:eastAsia="Times New Roman" w:hAnsi="Times New Roman"/>
          <w:sz w:val="24"/>
          <w:szCs w:val="24"/>
          <w:lang w:eastAsia="hu-HU"/>
        </w:rPr>
        <w:t>Hegedűsné Blaskó Anikó Aljegyző</w:t>
      </w:r>
    </w:p>
    <w:p w:rsidR="007C2540" w:rsidRPr="007C2540" w:rsidRDefault="007C2540" w:rsidP="007C25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2540">
        <w:rPr>
          <w:rFonts w:ascii="Times New Roman" w:eastAsia="Times New Roman" w:hAnsi="Times New Roman"/>
          <w:sz w:val="24"/>
          <w:szCs w:val="24"/>
          <w:lang w:eastAsia="hu-HU"/>
        </w:rPr>
        <w:t>Kontra Lajos irodavezető</w:t>
      </w:r>
    </w:p>
    <w:p w:rsidR="007C2540" w:rsidRPr="007C2540" w:rsidRDefault="007C2540" w:rsidP="007C25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2540">
        <w:rPr>
          <w:rFonts w:ascii="Times New Roman" w:eastAsia="Times New Roman" w:hAnsi="Times New Roman"/>
          <w:sz w:val="24"/>
          <w:szCs w:val="24"/>
          <w:lang w:eastAsia="hu-HU"/>
        </w:rPr>
        <w:t>Baloghné Juhász Erzsébet irodavezető</w:t>
      </w:r>
    </w:p>
    <w:p w:rsidR="007C2540" w:rsidRPr="007C2540" w:rsidRDefault="007C2540" w:rsidP="007C25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2540" w:rsidRDefault="007C2540" w:rsidP="007C25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C040D" w:rsidRDefault="003C040D" w:rsidP="007C25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iadmány hiteléül:</w:t>
      </w:r>
    </w:p>
    <w:p w:rsidR="003C040D" w:rsidRDefault="003C040D" w:rsidP="007C25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8. június 26.</w:t>
      </w:r>
    </w:p>
    <w:p w:rsidR="003C040D" w:rsidRDefault="003C040D" w:rsidP="007C25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C040D" w:rsidRDefault="003C040D" w:rsidP="007C25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rmendi Andrásné</w:t>
      </w:r>
    </w:p>
    <w:p w:rsidR="007C2540" w:rsidRPr="007C2540" w:rsidRDefault="003C040D" w:rsidP="003C0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őelőadó</w:t>
      </w:r>
    </w:p>
    <w:p w:rsidR="007C2540" w:rsidRPr="002E1A0B" w:rsidRDefault="007C2540" w:rsidP="005867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</w:p>
    <w:sectPr w:rsidR="007C2540" w:rsidRPr="002E1A0B" w:rsidSect="00F20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0C" w:rsidRDefault="00AD6F0C" w:rsidP="00F2030B">
      <w:pPr>
        <w:spacing w:after="0" w:line="240" w:lineRule="auto"/>
      </w:pPr>
      <w:r>
        <w:separator/>
      </w:r>
    </w:p>
  </w:endnote>
  <w:endnote w:type="continuationSeparator" w:id="0">
    <w:p w:rsidR="00AD6F0C" w:rsidRDefault="00AD6F0C" w:rsidP="00F2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0B" w:rsidRDefault="00F2030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795183"/>
      <w:docPartObj>
        <w:docPartGallery w:val="Page Numbers (Bottom of Page)"/>
        <w:docPartUnique/>
      </w:docPartObj>
    </w:sdtPr>
    <w:sdtEndPr/>
    <w:sdtContent>
      <w:p w:rsidR="00F2030B" w:rsidRDefault="00F203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6C">
          <w:rPr>
            <w:noProof/>
          </w:rPr>
          <w:t>2</w:t>
        </w:r>
        <w:r>
          <w:fldChar w:fldCharType="end"/>
        </w:r>
      </w:p>
    </w:sdtContent>
  </w:sdt>
  <w:p w:rsidR="00F2030B" w:rsidRDefault="00F2030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0B" w:rsidRDefault="00F2030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0C" w:rsidRDefault="00AD6F0C" w:rsidP="00F2030B">
      <w:pPr>
        <w:spacing w:after="0" w:line="240" w:lineRule="auto"/>
      </w:pPr>
      <w:r>
        <w:separator/>
      </w:r>
    </w:p>
  </w:footnote>
  <w:footnote w:type="continuationSeparator" w:id="0">
    <w:p w:rsidR="00AD6F0C" w:rsidRDefault="00AD6F0C" w:rsidP="00F2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0B" w:rsidRDefault="00F2030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0B" w:rsidRDefault="00F2030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0B" w:rsidRDefault="00F2030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77C"/>
    <w:multiLevelType w:val="hybridMultilevel"/>
    <w:tmpl w:val="6DB655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5981"/>
    <w:multiLevelType w:val="hybridMultilevel"/>
    <w:tmpl w:val="C6C4D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301A1"/>
    <w:multiLevelType w:val="multilevel"/>
    <w:tmpl w:val="3A261C4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530031D"/>
    <w:multiLevelType w:val="hybridMultilevel"/>
    <w:tmpl w:val="1D746F14"/>
    <w:lvl w:ilvl="0" w:tplc="74CE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0A"/>
    <w:rsid w:val="0004047C"/>
    <w:rsid w:val="000B56E7"/>
    <w:rsid w:val="00220D5E"/>
    <w:rsid w:val="002E1A0B"/>
    <w:rsid w:val="00351513"/>
    <w:rsid w:val="003A1E6C"/>
    <w:rsid w:val="003C040D"/>
    <w:rsid w:val="00411DA8"/>
    <w:rsid w:val="004C19C7"/>
    <w:rsid w:val="004C5E18"/>
    <w:rsid w:val="004F2148"/>
    <w:rsid w:val="005019A3"/>
    <w:rsid w:val="00586742"/>
    <w:rsid w:val="006603CA"/>
    <w:rsid w:val="00692BF4"/>
    <w:rsid w:val="006C7CE5"/>
    <w:rsid w:val="007C2540"/>
    <w:rsid w:val="008A6166"/>
    <w:rsid w:val="00932C32"/>
    <w:rsid w:val="00AB06B4"/>
    <w:rsid w:val="00AD6F0C"/>
    <w:rsid w:val="00B6570A"/>
    <w:rsid w:val="00C23045"/>
    <w:rsid w:val="00D624E7"/>
    <w:rsid w:val="00D7781E"/>
    <w:rsid w:val="00ED292E"/>
    <w:rsid w:val="00F2030B"/>
    <w:rsid w:val="00FC4701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97BDF-3A61-412B-874E-3BEC30C1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15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6570A"/>
    <w:pPr>
      <w:spacing w:after="0" w:line="360" w:lineRule="auto"/>
      <w:jc w:val="both"/>
    </w:pPr>
    <w:rPr>
      <w:rFonts w:ascii="Arial Narrow" w:eastAsia="Times New Roman" w:hAnsi="Arial Narrow"/>
      <w:sz w:val="24"/>
      <w:szCs w:val="24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rsid w:val="00B6570A"/>
    <w:rPr>
      <w:rFonts w:ascii="Arial Narrow" w:eastAsia="Times New Roman" w:hAnsi="Arial Narrow" w:cs="Times New Roman"/>
      <w:sz w:val="24"/>
      <w:szCs w:val="24"/>
      <w:lang w:val="x-none" w:eastAsia="hu-HU"/>
    </w:rPr>
  </w:style>
  <w:style w:type="paragraph" w:styleId="Listaszerbekezds">
    <w:name w:val="List Paragraph"/>
    <w:basedOn w:val="Norml"/>
    <w:uiPriority w:val="34"/>
    <w:qFormat/>
    <w:rsid w:val="004C5E1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B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6E7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7C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2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30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2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30B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D778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CD18-3971-4758-B393-18EDA053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mendi Andrásné</dc:creator>
  <cp:keywords/>
  <dc:description/>
  <cp:lastModifiedBy>Körmendi Andrásné</cp:lastModifiedBy>
  <cp:revision>3</cp:revision>
  <cp:lastPrinted>2017-01-09T14:38:00Z</cp:lastPrinted>
  <dcterms:created xsi:type="dcterms:W3CDTF">2018-07-20T07:39:00Z</dcterms:created>
  <dcterms:modified xsi:type="dcterms:W3CDTF">2018-07-20T07:43:00Z</dcterms:modified>
</cp:coreProperties>
</file>